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568E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0427549C" w14:textId="77777777" w:rsidR="000E7B5E" w:rsidRDefault="000E7B5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ฏ</w:t>
            </w:r>
            <w:r w:rsidRPr="000E7B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E7B5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สถานที่เล่นโบว์ลิ่ง</w:t>
            </w:r>
            <w:r w:rsidRPr="000E7B5E">
              <w:rPr>
                <w:rFonts w:ascii="TH SarabunIT๙" w:hAnsi="TH SarabunIT๙" w:cs="TH SarabunIT๙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0E7B5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สเ</w:t>
            </w:r>
            <w:proofErr w:type="spellEnd"/>
            <w:r w:rsidRPr="000E7B5E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ก็ตหรือ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โร</w:t>
            </w:r>
            <w:proofErr w:type="spellEnd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ล</w:t>
            </w:r>
            <w:proofErr w:type="spellStart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ล</w:t>
            </w:r>
            <w:proofErr w:type="spellEnd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ร์</w:t>
            </w:r>
            <w:proofErr w:type="spellStart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บ</w:t>
            </w:r>
            <w:proofErr w:type="spellEnd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ลด</w:t>
            </w:r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หรือการละเล่น</w:t>
            </w:r>
            <w:proofErr w:type="spellStart"/>
            <w:r w:rsidRPr="000E7B5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ื่นๆ</w:t>
            </w:r>
            <w:proofErr w:type="spellEnd"/>
            <w:r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ในทำนองเดียวกันให้เปิดดำเนินการได้เฉพาะเพื่อการออกกำลังกายหรือการฝึกซ้อม</w:t>
            </w:r>
          </w:p>
          <w:p w14:paraId="71A98CE3" w14:textId="3C711600" w:rsidR="008A568E" w:rsidRPr="000E7B5E" w:rsidRDefault="000E7B5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0E7B5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ข้อ</w:t>
            </w:r>
            <w:r w:rsidRPr="000E7B5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0E7B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0E7B5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หว่างที่นั่ง</w:t>
            </w:r>
            <w:r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</w:t>
            </w:r>
            <w:r w:rsidRPr="000E7B5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ะหว่างทางเดินอย่างน้อย</w:t>
            </w:r>
            <w:r w:rsidRPr="000E7B5E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๑</w:t>
            </w:r>
            <w:r w:rsidRPr="000E7B5E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มตร</w:t>
            </w:r>
            <w:r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</w:t>
            </w:r>
            <w:r w:rsidRPr="000E7B5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0E7B5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8A568E" w:rsidRPr="007F3D7D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76FFFFE2" w:rsidR="008A568E" w:rsidRPr="000E7B5E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)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ที่มีการสัมผัส</w:t>
            </w:r>
            <w:proofErr w:type="spellStart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บ่อยๆ</w:t>
            </w:r>
            <w:proofErr w:type="spellEnd"/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</w:t>
            </w:r>
            <w:r w:rsidR="000E7B5E" w:rsidRPr="000E7B5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ลานเล่นสเก็ตหรือ</w:t>
            </w:r>
            <w:proofErr w:type="spellStart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โร</w:t>
            </w:r>
            <w:proofErr w:type="spellEnd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proofErr w:type="spellStart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เล</w:t>
            </w:r>
            <w:proofErr w:type="spellEnd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อร์</w:t>
            </w:r>
            <w:proofErr w:type="spellStart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เบ</w:t>
            </w:r>
            <w:proofErr w:type="spellEnd"/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ลด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โบว์ลิ่ง</w:t>
            </w:r>
            <w:r w:rsidR="000E7B5E" w:rsidRPr="000E7B5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ลูกโบว์ลิ่งก่อนเล่นทุกครั้ง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สุขา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ก่อนและหลังให้บริการ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15E1654F" w:rsidR="008A568E" w:rsidRPr="001E0ED2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</w:t>
            </w:r>
            <w:r w:rsidR="000E7B5E" w:rsidRPr="000E7B5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ห้ผู้ประกอบการ</w:t>
            </w:r>
            <w:r w:rsidR="000E7B5E" w:rsidRPr="000E7B5E">
              <w:rPr>
                <w:rFonts w:ascii="TH SarabunIT๙" w:hAnsi="TH SarabunIT๙" w:cs="TH SarabunIT๙"/>
                <w:color w:val="FFFFFF" w:themeColor="background1"/>
                <w:spacing w:val="-10"/>
                <w:sz w:val="24"/>
                <w:szCs w:val="24"/>
              </w:rPr>
              <w:t>.</w:t>
            </w:r>
            <w:r w:rsidR="000E7B5E" w:rsidRPr="000E7B5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นักงานบริการ</w:t>
            </w:r>
            <w:r w:rsidR="000E7B5E" w:rsidRPr="000E7B5E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วมหน้ากาก</w:t>
            </w:r>
            <w:r w:rsidR="000E7B5E" w:rsidRPr="000E7B5E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อนามัย</w:t>
            </w:r>
            <w:r w:rsidR="000E7B5E" w:rsidRPr="000E7B5E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หรือหน้ากากผ้าตลอดเวลา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ใช้บริการต้องสวมหน้ากากอนามัย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E7B5E"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8A568E" w:rsidRPr="00DA6555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</w:t>
            </w:r>
            <w:r w:rsidRPr="00DA655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มีจุดบริการล้างมือด้วยสบู่หรือแอลกอฮอล์เจล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44BDF5C0" w:rsidR="008A568E" w:rsidRPr="00DA6555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นั่งหรือยืนอย่างน้อย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ละลดการใกล้ชิดกันระหว่างทำกิจกรรม</w:t>
            </w:r>
          </w:p>
        </w:tc>
        <w:tc>
          <w:tcPr>
            <w:tcW w:w="567" w:type="dxa"/>
          </w:tcPr>
          <w:p w14:paraId="7D1B282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14D8E5E" w14:textId="77777777" w:rsidTr="00CE3A59">
        <w:trPr>
          <w:trHeight w:val="575"/>
        </w:trPr>
        <w:tc>
          <w:tcPr>
            <w:tcW w:w="1589" w:type="dxa"/>
            <w:vMerge/>
          </w:tcPr>
          <w:p w14:paraId="7C978C00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38FF6601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ำกัดระยะเวลาการใช้บริการไม่เกิน</w:t>
            </w:r>
            <w:r w:rsidR="00CE3A59"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ชั่วโมงต่อวัน</w:t>
            </w:r>
          </w:p>
        </w:tc>
        <w:tc>
          <w:tcPr>
            <w:tcW w:w="567" w:type="dxa"/>
          </w:tcPr>
          <w:p w14:paraId="0618295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0C3B19A4" w:rsidR="008A568E" w:rsidRPr="00DA6555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="00CE3A59" w:rsidRPr="00DA655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ัดให้มีการให้คำแนะนำผู้ใช้บริการตรวจตรา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="00CE3A59" w:rsidRPr="00DA655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วบคุม</w:t>
            </w:r>
            <w:r w:rsidR="00CE3A59" w:rsidRPr="00DA6555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="00CE3A59" w:rsidRPr="00DA655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ำกับการให้บริการและการใช้บริการ</w:t>
            </w:r>
            <w:r w:rsidR="00CE3A59" w:rsidRPr="00DA655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  <w:proofErr w:type="gramEnd"/>
          </w:p>
        </w:tc>
        <w:tc>
          <w:tcPr>
            <w:tcW w:w="567" w:type="dxa"/>
          </w:tcPr>
          <w:p w14:paraId="522A019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32737241" w14:textId="77777777" w:rsidTr="00B8411A">
        <w:trPr>
          <w:trHeight w:val="557"/>
        </w:trPr>
        <w:tc>
          <w:tcPr>
            <w:tcW w:w="1589" w:type="dxa"/>
            <w:vMerge/>
          </w:tcPr>
          <w:p w14:paraId="6C3DA789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45121E4" w14:textId="1EF1791A" w:rsidR="008A568E" w:rsidRPr="00DA6555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ผู้ประกอบการ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ของกิจการ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ลงทะเบียนและยืนยัน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078DE9B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4AF82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91FBE1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1CD9B0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C2423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E3A59" w:rsidRPr="00577D2E" w14:paraId="12B6F0C8" w14:textId="77777777" w:rsidTr="00CE3A59">
        <w:trPr>
          <w:trHeight w:val="771"/>
        </w:trPr>
        <w:tc>
          <w:tcPr>
            <w:tcW w:w="1589" w:type="dxa"/>
            <w:vMerge/>
          </w:tcPr>
          <w:p w14:paraId="58241E01" w14:textId="77777777" w:rsidR="00CE3A59" w:rsidRPr="00577D2E" w:rsidRDefault="00CE3A59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C9FF0EA" w14:textId="4A30E3C5" w:rsidR="00CE3A59" w:rsidRPr="00DA6555" w:rsidRDefault="00CE3A59" w:rsidP="00CE3A59">
            <w:pPr>
              <w:autoSpaceDE w:val="0"/>
              <w:autoSpaceDN w:val="0"/>
              <w:adjustRightInd w:val="0"/>
              <w:ind w:left="322" w:hanging="32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8) </w:t>
            </w: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</w:t>
            </w:r>
            <w:proofErr w:type="spellStart"/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อปพลิเคชั</w:t>
            </w:r>
            <w:r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1EEA3812" w14:textId="77777777" w:rsidR="00CE3A59" w:rsidRPr="00577D2E" w:rsidRDefault="00CE3A59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75D625" w14:textId="77777777" w:rsidR="00CE3A59" w:rsidRPr="00577D2E" w:rsidRDefault="00CE3A59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5A5077C" w14:textId="77777777" w:rsidR="00CE3A59" w:rsidRPr="00577D2E" w:rsidRDefault="00CE3A59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1CE2D0" w14:textId="77777777" w:rsidR="00CE3A59" w:rsidRPr="00577D2E" w:rsidRDefault="00CE3A59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35F2F8" w14:textId="77777777" w:rsidR="00CE3A59" w:rsidRPr="00577D2E" w:rsidRDefault="00CE3A59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655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7086C925" w:rsidR="008A568E" w:rsidRPr="00DA6555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73BDE8F9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เก็บข้อมูลและติดตามผู้ใช้บริการลานสเก็ตหรือ</w:t>
            </w:r>
            <w:proofErr w:type="spellStart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โร</w:t>
            </w:r>
            <w:proofErr w:type="spellEnd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proofErr w:type="spellStart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ล</w:t>
            </w:r>
            <w:proofErr w:type="spellEnd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อร์</w:t>
            </w:r>
            <w:proofErr w:type="spellStart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บ</w:t>
            </w:r>
            <w:proofErr w:type="spellEnd"/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ลดได้ทุกคน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หรือผู้ที่มีอาการเข้าได้กับเกณฑ์สอบสวนโรคภายหลังจากการใช้บริการได้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8A568E" w:rsidRPr="00766FB3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7792596A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="00CE3A59" w:rsidRPr="00DA655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CE3A59" w:rsidRPr="00DA655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CE3A59" w:rsidRPr="00DA655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67D500F" w14:textId="77777777" w:rsidTr="0051047E">
        <w:trPr>
          <w:trHeight w:val="303"/>
        </w:trPr>
        <w:tc>
          <w:tcPr>
            <w:tcW w:w="1589" w:type="dxa"/>
            <w:vMerge/>
          </w:tcPr>
          <w:p w14:paraId="679DF70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2750B837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CE3A59"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519B4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BFCE5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A97C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3FCB867" w14:textId="77777777" w:rsidTr="00E87159">
        <w:trPr>
          <w:trHeight w:val="553"/>
        </w:trPr>
        <w:tc>
          <w:tcPr>
            <w:tcW w:w="1589" w:type="dxa"/>
            <w:vMerge/>
          </w:tcPr>
          <w:p w14:paraId="24B4E35B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706D0D7C" w:rsidR="008A568E" w:rsidRPr="00DA655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proofErr w:type="gramStart"/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DA6555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ออกจากสถานที่</w:t>
            </w:r>
            <w:r w:rsidRPr="00DA6555">
              <w:rPr>
                <w:rFonts w:ascii="TH SarabunIT๙" w:hAnsi="TH SarabunIT๙" w:cs="TH SarabunIT๙"/>
                <w:color w:val="FFFFFF" w:themeColor="background1"/>
                <w:spacing w:val="28"/>
                <w:sz w:val="24"/>
                <w:szCs w:val="24"/>
              </w:rPr>
              <w:t>.</w:t>
            </w:r>
            <w:r w:rsidRPr="00DA6555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และระบบจองคิวแบบออนไลน์</w:t>
            </w:r>
            <w:proofErr w:type="gramEnd"/>
            <w:r w:rsidRPr="00DA655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655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173EF081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CE3A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D4C65C6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26E9429C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5D33925" w14:textId="77777777" w:rsidR="00DA6555" w:rsidRPr="00F65E1D" w:rsidRDefault="00DA6555" w:rsidP="00DA65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23441F61" w14:textId="77777777" w:rsidR="00DA6555" w:rsidRPr="00CC5281" w:rsidRDefault="00DA6555" w:rsidP="00DA655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0774850A" w14:textId="77777777" w:rsidR="00DA6555" w:rsidRPr="00CC5281" w:rsidRDefault="00DA6555" w:rsidP="00DA655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1C2077F9" w14:textId="77777777" w:rsidR="00DA6555" w:rsidRPr="00275862" w:rsidRDefault="00DA6555" w:rsidP="00DA6555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5DAD20E1" w14:textId="77777777" w:rsidR="00DA6555" w:rsidRPr="0051047E" w:rsidRDefault="00DA6555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DA6555" w:rsidRPr="0051047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0E7B5E"/>
    <w:rsid w:val="000F2681"/>
    <w:rsid w:val="001302BE"/>
    <w:rsid w:val="00135D81"/>
    <w:rsid w:val="0014227B"/>
    <w:rsid w:val="00193026"/>
    <w:rsid w:val="00193A8D"/>
    <w:rsid w:val="001C007E"/>
    <w:rsid w:val="001D170D"/>
    <w:rsid w:val="001E0ED2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047E"/>
    <w:rsid w:val="00540C29"/>
    <w:rsid w:val="005858A6"/>
    <w:rsid w:val="005A1AB3"/>
    <w:rsid w:val="0061262E"/>
    <w:rsid w:val="0064612D"/>
    <w:rsid w:val="0065428A"/>
    <w:rsid w:val="00656339"/>
    <w:rsid w:val="00663548"/>
    <w:rsid w:val="006660AE"/>
    <w:rsid w:val="00675B33"/>
    <w:rsid w:val="00680ADD"/>
    <w:rsid w:val="00684539"/>
    <w:rsid w:val="006A19C2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8411A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390"/>
    <w:rsid w:val="00CE3A59"/>
    <w:rsid w:val="00D1035D"/>
    <w:rsid w:val="00D23394"/>
    <w:rsid w:val="00D5348D"/>
    <w:rsid w:val="00D64849"/>
    <w:rsid w:val="00D67001"/>
    <w:rsid w:val="00DA6555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32D4-30BC-4A59-886E-8564C389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5-20T07:28:00Z</dcterms:created>
  <dcterms:modified xsi:type="dcterms:W3CDTF">2020-06-04T10:24:00Z</dcterms:modified>
</cp:coreProperties>
</file>